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4F86" w14:textId="3F628581" w:rsidR="00B461D4" w:rsidRPr="00B461D4" w:rsidRDefault="00B461D4" w:rsidP="008F082C">
      <w:pPr>
        <w:autoSpaceDN w:val="0"/>
        <w:spacing w:after="0" w:line="240" w:lineRule="auto"/>
        <w:rPr>
          <w:rFonts w:ascii="ＭＳ 明朝" w:eastAsia="ＭＳ 明朝" w:hAnsi="ＭＳ 明朝" w:cs="Times New Roman"/>
          <w:sz w:val="24"/>
          <w:lang w:eastAsia="zh-CN"/>
          <w14:ligatures w14:val="none"/>
        </w:rPr>
      </w:pPr>
      <w:r w:rsidRPr="00B461D4">
        <w:rPr>
          <w:rFonts w:ascii="ＭＳ 明朝" w:eastAsia="ＭＳ 明朝" w:hAnsi="ＭＳ 明朝" w:cs="Times New Roman" w:hint="eastAsia"/>
          <w:sz w:val="24"/>
          <w:lang w:eastAsia="zh-CN"/>
          <w14:ligatures w14:val="none"/>
        </w:rPr>
        <w:t>様式第</w:t>
      </w:r>
      <w:r w:rsidR="003E620A">
        <w:rPr>
          <w:rFonts w:ascii="ＭＳ 明朝" w:eastAsia="ＭＳ 明朝" w:hAnsi="ＭＳ 明朝" w:cs="Times New Roman" w:hint="eastAsia"/>
          <w:sz w:val="24"/>
          <w:lang w:eastAsia="zh-CN"/>
          <w14:ligatures w14:val="none"/>
        </w:rPr>
        <w:t>１</w:t>
      </w:r>
      <w:r w:rsidRPr="00B461D4">
        <w:rPr>
          <w:rFonts w:ascii="ＭＳ 明朝" w:eastAsia="ＭＳ 明朝" w:hAnsi="ＭＳ 明朝" w:cs="Times New Roman" w:hint="eastAsia"/>
          <w:sz w:val="24"/>
          <w:lang w:eastAsia="zh-CN"/>
          <w14:ligatures w14:val="none"/>
        </w:rPr>
        <w:t>号（第</w:t>
      </w:r>
      <w:r w:rsidR="003E620A">
        <w:rPr>
          <w:rFonts w:ascii="ＭＳ 明朝" w:eastAsia="ＭＳ 明朝" w:hAnsi="ＭＳ 明朝" w:cs="Times New Roman" w:hint="eastAsia"/>
          <w:sz w:val="24"/>
          <w:lang w:eastAsia="zh-CN"/>
          <w14:ligatures w14:val="none"/>
        </w:rPr>
        <w:t>７</w:t>
      </w:r>
      <w:r w:rsidRPr="00B461D4">
        <w:rPr>
          <w:rFonts w:ascii="ＭＳ 明朝" w:eastAsia="ＭＳ 明朝" w:hAnsi="ＭＳ 明朝" w:cs="Times New Roman" w:hint="eastAsia"/>
          <w:sz w:val="24"/>
          <w:lang w:eastAsia="zh-CN"/>
          <w14:ligatures w14:val="none"/>
        </w:rPr>
        <w:t>条関係）</w:t>
      </w:r>
    </w:p>
    <w:p w14:paraId="432D8FD6" w14:textId="1D7043B5" w:rsidR="00B461D4" w:rsidRPr="00B461D4" w:rsidRDefault="00B461D4" w:rsidP="008F082C">
      <w:pPr>
        <w:autoSpaceDN w:val="0"/>
        <w:spacing w:after="0" w:line="240" w:lineRule="auto"/>
        <w:ind w:left="935" w:right="86"/>
        <w:jc w:val="right"/>
        <w:rPr>
          <w:rFonts w:ascii="ＭＳ 明朝" w:eastAsia="ＭＳ 明朝" w:hAnsi="ＭＳ 明朝" w:cs="Times New Roman"/>
          <w:sz w:val="24"/>
          <w:lang w:eastAsia="zh-CN"/>
          <w14:ligatures w14:val="none"/>
        </w:rPr>
      </w:pPr>
      <w:r w:rsidRPr="00B461D4">
        <w:rPr>
          <w:rFonts w:ascii="ＭＳ 明朝" w:eastAsia="ＭＳ 明朝" w:hAnsi="ＭＳ 明朝" w:cs="Times New Roman" w:hint="eastAsia"/>
          <w:sz w:val="24"/>
          <w:lang w:eastAsia="zh-TW"/>
          <w14:ligatures w14:val="none"/>
        </w:rPr>
        <w:t>年　　月　　日</w:t>
      </w:r>
    </w:p>
    <w:p w14:paraId="45F3DB82" w14:textId="77777777" w:rsidR="00B461D4" w:rsidRPr="00B461D4" w:rsidRDefault="00B461D4" w:rsidP="008F082C">
      <w:pPr>
        <w:autoSpaceDN w:val="0"/>
        <w:spacing w:after="0" w:line="240" w:lineRule="auto"/>
        <w:jc w:val="both"/>
        <w:rPr>
          <w:rFonts w:ascii="ＭＳ 明朝" w:eastAsia="ＭＳ 明朝" w:hAnsi="ＭＳ 明朝" w:cs="Times New Roman"/>
          <w:sz w:val="24"/>
          <w:lang w:eastAsia="zh-CN"/>
          <w14:ligatures w14:val="none"/>
        </w:rPr>
      </w:pPr>
    </w:p>
    <w:p w14:paraId="3738F11B" w14:textId="77777777" w:rsidR="00B461D4" w:rsidRPr="00B461D4" w:rsidRDefault="00B461D4" w:rsidP="008F082C">
      <w:pPr>
        <w:autoSpaceDN w:val="0"/>
        <w:spacing w:after="0" w:line="240" w:lineRule="auto"/>
        <w:jc w:val="both"/>
        <w:rPr>
          <w:rFonts w:ascii="ＭＳ 明朝" w:eastAsia="ＭＳ 明朝" w:hAnsi="ＭＳ 明朝" w:cs="Times New Roman"/>
          <w:sz w:val="24"/>
          <w:lang w:eastAsia="zh-TW"/>
          <w14:ligatures w14:val="none"/>
        </w:rPr>
      </w:pPr>
    </w:p>
    <w:p w14:paraId="1E865B59" w14:textId="7C437DD1" w:rsidR="00B461D4" w:rsidRPr="00B461D4" w:rsidRDefault="00B461D4" w:rsidP="008F082C">
      <w:pPr>
        <w:autoSpaceDN w:val="0"/>
        <w:spacing w:after="0" w:line="240" w:lineRule="auto"/>
        <w:jc w:val="both"/>
        <w:rPr>
          <w:rFonts w:ascii="ＭＳ 明朝" w:eastAsia="ＭＳ 明朝" w:hAnsi="ＭＳ 明朝" w:cs="Times New Roman"/>
          <w:sz w:val="24"/>
          <w:lang w:eastAsia="zh-TW"/>
          <w14:ligatures w14:val="none"/>
        </w:rPr>
      </w:pPr>
      <w:r w:rsidRPr="00B461D4">
        <w:rPr>
          <w:rFonts w:ascii="ＭＳ 明朝" w:eastAsia="ＭＳ 明朝" w:hAnsi="ＭＳ 明朝" w:cs="Times New Roman" w:hint="eastAsia"/>
          <w:sz w:val="24"/>
          <w:lang w:eastAsia="zh-TW"/>
          <w14:ligatures w14:val="none"/>
        </w:rPr>
        <w:t>忠岡町長</w:t>
      </w:r>
      <w:r w:rsidR="00064A37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</w:t>
      </w:r>
      <w:r w:rsidRPr="00B461D4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　　　　</w:t>
      </w:r>
      <w:r w:rsidRPr="00B461D4">
        <w:rPr>
          <w:rFonts w:ascii="ＭＳ 明朝" w:eastAsia="ＭＳ 明朝" w:hAnsi="ＭＳ 明朝" w:cs="Times New Roman" w:hint="eastAsia"/>
          <w:sz w:val="24"/>
          <w:lang w:eastAsia="zh-TW"/>
          <w14:ligatures w14:val="none"/>
        </w:rPr>
        <w:t xml:space="preserve">　</w:t>
      </w:r>
      <w:r w:rsidRPr="00B461D4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</w:t>
      </w:r>
      <w:r w:rsidRPr="00B461D4">
        <w:rPr>
          <w:rFonts w:ascii="ＭＳ 明朝" w:eastAsia="ＭＳ 明朝" w:hAnsi="ＭＳ 明朝" w:cs="Times New Roman" w:hint="eastAsia"/>
          <w:sz w:val="24"/>
          <w:lang w:eastAsia="zh-TW"/>
          <w14:ligatures w14:val="none"/>
        </w:rPr>
        <w:t>様</w:t>
      </w:r>
    </w:p>
    <w:p w14:paraId="236B2433" w14:textId="77777777" w:rsidR="00B461D4" w:rsidRPr="00B461D4" w:rsidRDefault="00B461D4" w:rsidP="008F082C">
      <w:pPr>
        <w:autoSpaceDN w:val="0"/>
        <w:spacing w:after="0" w:line="240" w:lineRule="auto"/>
        <w:jc w:val="right"/>
        <w:rPr>
          <w:rFonts w:ascii="ＭＳ 明朝" w:eastAsia="ＭＳ 明朝" w:hAnsi="ＭＳ 明朝" w:cs="Times New Roman"/>
          <w:sz w:val="24"/>
          <w:lang w:eastAsia="zh-TW"/>
          <w14:ligatures w14:val="none"/>
        </w:rPr>
      </w:pPr>
    </w:p>
    <w:p w14:paraId="60587B36" w14:textId="77777777" w:rsidR="00B461D4" w:rsidRPr="00B461D4" w:rsidRDefault="00B461D4" w:rsidP="008F082C">
      <w:pPr>
        <w:autoSpaceDN w:val="0"/>
        <w:spacing w:after="0" w:line="240" w:lineRule="auto"/>
        <w:jc w:val="right"/>
        <w:rPr>
          <w:rFonts w:ascii="ＭＳ 明朝" w:eastAsia="ＭＳ 明朝" w:hAnsi="ＭＳ 明朝" w:cs="Times New Roman"/>
          <w:sz w:val="24"/>
          <w:lang w:eastAsia="zh-TW"/>
          <w14:ligatures w14:val="none"/>
        </w:rPr>
      </w:pPr>
    </w:p>
    <w:p w14:paraId="3D7BB9C8" w14:textId="77777777" w:rsidR="00B461D4" w:rsidRPr="00B461D4" w:rsidRDefault="00B461D4" w:rsidP="008F082C">
      <w:pPr>
        <w:autoSpaceDN w:val="0"/>
        <w:spacing w:after="0" w:line="240" w:lineRule="auto"/>
        <w:ind w:right="-24"/>
        <w:jc w:val="right"/>
        <w:rPr>
          <w:rFonts w:ascii="ＭＳ 明朝" w:eastAsia="ＭＳ 明朝" w:hAnsi="ＭＳ 明朝" w:cs="Times New Roman"/>
          <w:sz w:val="24"/>
          <w:lang w:eastAsia="zh-TW"/>
          <w14:ligatures w14:val="none"/>
        </w:rPr>
      </w:pPr>
      <w:r w:rsidRPr="00B461D4">
        <w:rPr>
          <w:rFonts w:ascii="ＭＳ 明朝" w:eastAsia="ＭＳ 明朝" w:hAnsi="ＭＳ 明朝" w:cs="Times New Roman" w:hint="eastAsia"/>
          <w:kern w:val="0"/>
          <w:sz w:val="24"/>
          <w:lang w:eastAsia="zh-TW"/>
          <w14:ligatures w14:val="none"/>
        </w:rPr>
        <w:t>地区名</w:t>
      </w:r>
      <w:r w:rsidRPr="00B461D4">
        <w:rPr>
          <w:rFonts w:ascii="ＭＳ 明朝" w:eastAsia="ＭＳ 明朝" w:hAnsi="ＭＳ 明朝" w:cs="Times New Roman" w:hint="eastAsia"/>
          <w:kern w:val="0"/>
          <w:sz w:val="24"/>
          <w:lang w:eastAsia="zh-CN"/>
          <w14:ligatures w14:val="none"/>
        </w:rPr>
        <w:t xml:space="preserve">　　　　</w:t>
      </w:r>
      <w:r w:rsidRPr="00B461D4">
        <w:rPr>
          <w:rFonts w:ascii="ＭＳ 明朝" w:eastAsia="ＭＳ 明朝" w:hAnsi="ＭＳ 明朝" w:cs="Times New Roman" w:hint="eastAsia"/>
          <w:kern w:val="0"/>
          <w:sz w:val="24"/>
          <w:lang w:eastAsia="zh-TW"/>
          <w14:ligatures w14:val="none"/>
        </w:rPr>
        <w:t>自治振興協議会</w:t>
      </w:r>
    </w:p>
    <w:p w14:paraId="4E930E77" w14:textId="0CAD7794" w:rsidR="00B461D4" w:rsidRPr="00B461D4" w:rsidRDefault="00844096" w:rsidP="008F082C">
      <w:pPr>
        <w:autoSpaceDN w:val="0"/>
        <w:spacing w:after="0" w:line="240" w:lineRule="auto"/>
        <w:ind w:rightChars="1200" w:right="2609"/>
        <w:jc w:val="right"/>
        <w:rPr>
          <w:rFonts w:ascii="ＭＳ 明朝" w:eastAsia="PMingLiU" w:hAnsi="ＭＳ 明朝" w:cs="Times New Roman"/>
          <w:sz w:val="24"/>
          <w14:ligatures w14:val="none"/>
        </w:rPr>
      </w:pPr>
      <w:r>
        <w:rPr>
          <w:rFonts w:ascii="ＭＳ 明朝" w:eastAsia="ＭＳ 明朝" w:hAnsi="ＭＳ 明朝" w:cs="Times New Roman" w:hint="eastAsia"/>
          <w:kern w:val="0"/>
          <w:sz w:val="24"/>
          <w14:ligatures w14:val="none"/>
        </w:rPr>
        <w:t>代</w:t>
      </w:r>
      <w:r w:rsidR="00A175C7">
        <w:rPr>
          <w:rFonts w:ascii="ＭＳ 明朝" w:eastAsia="ＭＳ 明朝" w:hAnsi="ＭＳ 明朝" w:cs="Times New Roman" w:hint="eastAsia"/>
          <w:kern w:val="0"/>
          <w:sz w:val="24"/>
          <w14:ligatures w14:val="none"/>
        </w:rPr>
        <w:t>表</w:t>
      </w:r>
      <w:r>
        <w:rPr>
          <w:rFonts w:ascii="ＭＳ 明朝" w:eastAsia="ＭＳ 明朝" w:hAnsi="ＭＳ 明朝" w:cs="Times New Roman" w:hint="eastAsia"/>
          <w:kern w:val="0"/>
          <w:sz w:val="24"/>
          <w14:ligatures w14:val="none"/>
        </w:rPr>
        <w:t>者</w:t>
      </w:r>
    </w:p>
    <w:p w14:paraId="7A9EB8C7" w14:textId="77777777" w:rsidR="00B461D4" w:rsidRPr="00A175C7" w:rsidRDefault="00B461D4" w:rsidP="008F082C">
      <w:pPr>
        <w:autoSpaceDN w:val="0"/>
        <w:spacing w:after="0" w:line="240" w:lineRule="auto"/>
        <w:jc w:val="both"/>
        <w:rPr>
          <w:rFonts w:ascii="ＭＳ 明朝" w:eastAsia="PMingLiU" w:hAnsi="ＭＳ 明朝" w:cs="Times New Roman"/>
          <w:sz w:val="24"/>
          <w:lang w:eastAsia="zh-TW"/>
          <w14:ligatures w14:val="none"/>
        </w:rPr>
      </w:pPr>
    </w:p>
    <w:p w14:paraId="3623AA6C" w14:textId="77777777" w:rsidR="00B461D4" w:rsidRPr="00B461D4" w:rsidRDefault="00B461D4" w:rsidP="008F082C">
      <w:pPr>
        <w:autoSpaceDN w:val="0"/>
        <w:spacing w:after="0" w:line="240" w:lineRule="auto"/>
        <w:jc w:val="both"/>
        <w:rPr>
          <w:rFonts w:ascii="ＭＳ 明朝" w:eastAsia="ＭＳ 明朝" w:hAnsi="ＭＳ 明朝" w:cs="Times New Roman"/>
          <w:sz w:val="24"/>
          <w:lang w:eastAsia="zh-TW"/>
          <w14:ligatures w14:val="none"/>
        </w:rPr>
      </w:pPr>
    </w:p>
    <w:p w14:paraId="114DBC17" w14:textId="77D809E1" w:rsidR="00B461D4" w:rsidRPr="00B461D4" w:rsidRDefault="00A07534" w:rsidP="008F082C">
      <w:pPr>
        <w:autoSpaceDN w:val="0"/>
        <w:spacing w:after="0" w:line="240" w:lineRule="auto"/>
        <w:jc w:val="center"/>
        <w:rPr>
          <w:rFonts w:ascii="ＭＳ 明朝" w:eastAsia="ＭＳ 明朝" w:hAnsi="ＭＳ 明朝" w:cs="Times New Roman"/>
          <w:sz w:val="24"/>
          <w:lang w:eastAsia="zh-TW"/>
          <w14:ligatures w14:val="none"/>
        </w:rPr>
      </w:pPr>
      <w:r w:rsidRPr="00A07534">
        <w:rPr>
          <w:rFonts w:ascii="ＭＳ 明朝" w:eastAsia="ＭＳ 明朝" w:hAnsi="ＭＳ 明朝" w:cs="Times New Roman" w:hint="eastAsia"/>
          <w:kern w:val="0"/>
          <w:sz w:val="24"/>
          <w14:ligatures w14:val="none"/>
        </w:rPr>
        <w:t>防犯カメラ</w:t>
      </w:r>
      <w:r>
        <w:rPr>
          <w:rFonts w:ascii="ＭＳ 明朝" w:eastAsia="ＭＳ 明朝" w:hAnsi="ＭＳ 明朝" w:cs="Times New Roman" w:hint="eastAsia"/>
          <w:kern w:val="0"/>
          <w:sz w:val="24"/>
          <w14:ligatures w14:val="none"/>
        </w:rPr>
        <w:t>電気料金補助金交付申請書</w:t>
      </w:r>
    </w:p>
    <w:p w14:paraId="6E358370" w14:textId="77777777" w:rsidR="00B461D4" w:rsidRPr="00B461D4" w:rsidRDefault="00B461D4" w:rsidP="008F082C">
      <w:pPr>
        <w:autoSpaceDN w:val="0"/>
        <w:spacing w:after="0" w:line="240" w:lineRule="auto"/>
        <w:jc w:val="both"/>
        <w:rPr>
          <w:rFonts w:ascii="ＭＳ 明朝" w:eastAsia="ＭＳ 明朝" w:hAnsi="ＭＳ 明朝" w:cs="Times New Roman"/>
          <w:sz w:val="24"/>
          <w:lang w:eastAsia="zh-TW"/>
          <w14:ligatures w14:val="none"/>
        </w:rPr>
      </w:pPr>
    </w:p>
    <w:p w14:paraId="16004BA9" w14:textId="77777777" w:rsidR="00B461D4" w:rsidRPr="00B461D4" w:rsidRDefault="00B461D4" w:rsidP="008F082C">
      <w:pPr>
        <w:autoSpaceDN w:val="0"/>
        <w:spacing w:after="0" w:line="240" w:lineRule="auto"/>
        <w:jc w:val="both"/>
        <w:rPr>
          <w:rFonts w:ascii="ＭＳ 明朝" w:eastAsia="ＭＳ 明朝" w:hAnsi="ＭＳ 明朝" w:cs="Times New Roman"/>
          <w:sz w:val="24"/>
          <w:lang w:eastAsia="zh-TW"/>
          <w14:ligatures w14:val="none"/>
        </w:rPr>
      </w:pPr>
    </w:p>
    <w:p w14:paraId="2463627F" w14:textId="7D52F4CF" w:rsidR="00B461D4" w:rsidRPr="00B461D4" w:rsidRDefault="00B461D4" w:rsidP="008F082C">
      <w:pPr>
        <w:autoSpaceDN w:val="0"/>
        <w:spacing w:after="0" w:line="240" w:lineRule="auto"/>
        <w:ind w:firstLineChars="300" w:firstLine="712"/>
        <w:jc w:val="both"/>
        <w:rPr>
          <w:rFonts w:ascii="ＭＳ 明朝" w:eastAsia="ＭＳ 明朝" w:hAnsi="ＭＳ 明朝" w:cs="Times New Roman"/>
          <w:sz w:val="24"/>
          <w14:ligatures w14:val="none"/>
        </w:rPr>
      </w:pPr>
      <w:r w:rsidRPr="00B461D4">
        <w:rPr>
          <w:rFonts w:ascii="ＭＳ 明朝" w:eastAsia="ＭＳ 明朝" w:hAnsi="ＭＳ 明朝" w:cs="Times New Roman" w:hint="eastAsia"/>
          <w:sz w:val="24"/>
          <w:lang w:eastAsia="zh-TW"/>
          <w14:ligatures w14:val="none"/>
        </w:rPr>
        <w:t>年</w:t>
      </w:r>
      <w:r w:rsidRPr="00B461D4">
        <w:rPr>
          <w:rFonts w:ascii="ＭＳ 明朝" w:eastAsia="ＭＳ 明朝" w:hAnsi="ＭＳ 明朝" w:cs="Times New Roman" w:hint="eastAsia"/>
          <w:sz w:val="24"/>
          <w14:ligatures w14:val="none"/>
        </w:rPr>
        <w:t>度</w:t>
      </w:r>
      <w:r w:rsidR="00A07534">
        <w:rPr>
          <w:rFonts w:ascii="ＭＳ 明朝" w:eastAsia="ＭＳ 明朝" w:hAnsi="ＭＳ 明朝" w:cs="Times New Roman" w:hint="eastAsia"/>
          <w:sz w:val="24"/>
          <w14:ligatures w14:val="none"/>
        </w:rPr>
        <w:t>防犯</w:t>
      </w:r>
      <w:r w:rsidR="00A07534" w:rsidRPr="00A07534">
        <w:rPr>
          <w:rFonts w:ascii="ＭＳ 明朝" w:eastAsia="ＭＳ 明朝" w:hAnsi="ＭＳ 明朝" w:cs="Times New Roman" w:hint="eastAsia"/>
          <w:sz w:val="24"/>
          <w14:ligatures w14:val="none"/>
        </w:rPr>
        <w:t>カメラ</w:t>
      </w:r>
      <w:r w:rsidRPr="00B461D4">
        <w:rPr>
          <w:rFonts w:ascii="ＭＳ 明朝" w:eastAsia="ＭＳ 明朝" w:hAnsi="ＭＳ 明朝" w:cs="Times New Roman" w:hint="eastAsia"/>
          <w:sz w:val="24"/>
          <w14:ligatures w14:val="none"/>
        </w:rPr>
        <w:t>電気料金補助金の交付を受けたいので</w:t>
      </w:r>
      <w:r w:rsidR="00064A37" w:rsidRPr="00576FB5">
        <w:rPr>
          <w:rFonts w:ascii="ＭＳ 明朝" w:eastAsia="ＭＳ 明朝" w:hAnsi="ＭＳ 明朝" w:cs="Times New Roman" w:hint="eastAsia"/>
          <w:sz w:val="24"/>
          <w14:ligatures w14:val="none"/>
        </w:rPr>
        <w:t>、忠岡町防犯カメラ電気料金補助金交付要綱第７条の規定により、</w:t>
      </w:r>
      <w:r w:rsidRPr="00B461D4">
        <w:rPr>
          <w:rFonts w:ascii="ＭＳ 明朝" w:eastAsia="ＭＳ 明朝" w:hAnsi="ＭＳ 明朝" w:cs="Times New Roman" w:hint="eastAsia"/>
          <w:sz w:val="24"/>
          <w14:ligatures w14:val="none"/>
        </w:rPr>
        <w:t>関係書類を添えて申請いたします。</w:t>
      </w:r>
    </w:p>
    <w:p w14:paraId="13C65C49" w14:textId="77777777" w:rsidR="00B461D4" w:rsidRPr="00B461D4" w:rsidRDefault="00B461D4" w:rsidP="008F082C">
      <w:pPr>
        <w:autoSpaceDN w:val="0"/>
        <w:spacing w:after="0" w:line="240" w:lineRule="auto"/>
        <w:jc w:val="center"/>
        <w:rPr>
          <w:rFonts w:ascii="ＭＳ 明朝" w:eastAsia="ＭＳ 明朝" w:hAnsi="ＭＳ 明朝" w:cs="Times New Roman"/>
          <w:sz w:val="24"/>
          <w14:ligatures w14:val="none"/>
        </w:rPr>
      </w:pPr>
    </w:p>
    <w:p w14:paraId="3BCF0E33" w14:textId="77777777" w:rsidR="00B461D4" w:rsidRPr="00B461D4" w:rsidRDefault="00B461D4" w:rsidP="008F082C">
      <w:pPr>
        <w:autoSpaceDN w:val="0"/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</w:p>
    <w:p w14:paraId="11607E6A" w14:textId="77777777" w:rsidR="00B461D4" w:rsidRPr="00B461D4" w:rsidRDefault="00B461D4" w:rsidP="008F082C">
      <w:pPr>
        <w:autoSpaceDN w:val="0"/>
        <w:spacing w:after="0" w:line="240" w:lineRule="auto"/>
        <w:jc w:val="center"/>
        <w:rPr>
          <w:rFonts w:ascii="ＭＳ 明朝" w:eastAsia="ＭＳ 明朝" w:hAnsi="ＭＳ 明朝" w:cs="Times New Roman"/>
          <w:sz w:val="24"/>
          <w14:ligatures w14:val="none"/>
        </w:rPr>
      </w:pPr>
      <w:r w:rsidRPr="00B461D4">
        <w:rPr>
          <w:rFonts w:ascii="ＭＳ 明朝" w:eastAsia="ＭＳ 明朝" w:hAnsi="ＭＳ 明朝" w:cs="Times New Roman" w:hint="eastAsia"/>
          <w:sz w:val="24"/>
          <w14:ligatures w14:val="none"/>
        </w:rPr>
        <w:t>記</w:t>
      </w:r>
    </w:p>
    <w:p w14:paraId="3DDE71B7" w14:textId="77777777" w:rsidR="00B461D4" w:rsidRPr="00B461D4" w:rsidRDefault="00B461D4" w:rsidP="008F082C">
      <w:pPr>
        <w:autoSpaceDN w:val="0"/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</w:p>
    <w:p w14:paraId="19BD3EB8" w14:textId="175AABD7" w:rsidR="00B461D4" w:rsidRPr="00576FB5" w:rsidRDefault="00B461D4" w:rsidP="008F082C">
      <w:pPr>
        <w:autoSpaceDN w:val="0"/>
        <w:spacing w:after="0" w:line="240" w:lineRule="auto"/>
        <w:ind w:left="800" w:hangingChars="337" w:hanging="800"/>
        <w:jc w:val="both"/>
        <w:rPr>
          <w:rFonts w:ascii="ＭＳ 明朝" w:eastAsia="ＭＳ 明朝" w:hAnsi="ＭＳ 明朝" w:cs="Times New Roman"/>
          <w:sz w:val="24"/>
          <w14:ligatures w14:val="none"/>
        </w:rPr>
      </w:pPr>
      <w:r w:rsidRPr="00B461D4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　１．補助</w:t>
      </w:r>
      <w:r w:rsidR="00064A37" w:rsidRPr="00576FB5">
        <w:rPr>
          <w:rFonts w:ascii="ＭＳ 明朝" w:eastAsia="ＭＳ 明朝" w:hAnsi="ＭＳ 明朝" w:cs="Times New Roman" w:hint="eastAsia"/>
          <w:sz w:val="24"/>
          <w14:ligatures w14:val="none"/>
        </w:rPr>
        <w:t>の対象</w:t>
      </w:r>
      <w:r w:rsidRPr="00576FB5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　</w:t>
      </w:r>
      <w:r w:rsidR="00064A37" w:rsidRPr="00576FB5">
        <w:rPr>
          <w:rFonts w:ascii="ＭＳ 明朝" w:eastAsia="ＭＳ 明朝" w:hAnsi="ＭＳ 明朝" w:cs="Times New Roman" w:hint="eastAsia"/>
          <w:sz w:val="24"/>
          <w14:ligatures w14:val="none"/>
        </w:rPr>
        <w:t>防犯カメラの使用に要する電気料金</w:t>
      </w:r>
    </w:p>
    <w:p w14:paraId="0C1BC607" w14:textId="45C07D74" w:rsidR="00B461D4" w:rsidRPr="00B461D4" w:rsidRDefault="00B461D4" w:rsidP="008F082C">
      <w:pPr>
        <w:autoSpaceDN w:val="0"/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  <w:r w:rsidRPr="00576FB5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　２．補助</w:t>
      </w:r>
      <w:r w:rsidR="00064A37" w:rsidRPr="00576FB5">
        <w:rPr>
          <w:rFonts w:ascii="ＭＳ 明朝" w:eastAsia="ＭＳ 明朝" w:hAnsi="ＭＳ 明朝" w:cs="Times New Roman" w:hint="eastAsia"/>
          <w:sz w:val="24"/>
          <w14:ligatures w14:val="none"/>
        </w:rPr>
        <w:t>の</w:t>
      </w:r>
      <w:r w:rsidR="008F082C" w:rsidRPr="00576FB5">
        <w:rPr>
          <w:rFonts w:ascii="ＭＳ 明朝" w:eastAsia="ＭＳ 明朝" w:hAnsi="ＭＳ 明朝" w:cs="Times New Roman" w:hint="eastAsia"/>
          <w:sz w:val="24"/>
          <w14:ligatures w14:val="none"/>
        </w:rPr>
        <w:t>対象となる</w:t>
      </w:r>
      <w:r w:rsidRPr="00576FB5">
        <w:rPr>
          <w:rFonts w:ascii="ＭＳ 明朝" w:eastAsia="ＭＳ 明朝" w:hAnsi="ＭＳ 明朝" w:cs="Times New Roman" w:hint="eastAsia"/>
          <w:sz w:val="24"/>
          <w14:ligatures w14:val="none"/>
        </w:rPr>
        <w:t>経</w:t>
      </w:r>
      <w:r w:rsidRPr="00B461D4">
        <w:rPr>
          <w:rFonts w:ascii="ＭＳ 明朝" w:eastAsia="ＭＳ 明朝" w:hAnsi="ＭＳ 明朝" w:cs="Times New Roman" w:hint="eastAsia"/>
          <w:sz w:val="24"/>
          <w14:ligatures w14:val="none"/>
        </w:rPr>
        <w:t>費　　防犯</w:t>
      </w:r>
      <w:r w:rsidR="00E1419C">
        <w:rPr>
          <w:rFonts w:ascii="ＭＳ 明朝" w:eastAsia="ＭＳ 明朝" w:hAnsi="ＭＳ 明朝" w:cs="Times New Roman" w:hint="eastAsia"/>
          <w:sz w:val="24"/>
          <w14:ligatures w14:val="none"/>
        </w:rPr>
        <w:t>カメラ</w:t>
      </w:r>
      <w:r w:rsidRPr="00B461D4">
        <w:rPr>
          <w:rFonts w:ascii="ＭＳ 明朝" w:eastAsia="ＭＳ 明朝" w:hAnsi="ＭＳ 明朝" w:cs="Times New Roman" w:hint="eastAsia"/>
          <w:sz w:val="24"/>
          <w14:ligatures w14:val="none"/>
        </w:rPr>
        <w:t>電気料金月別明細書のとおり</w:t>
      </w:r>
    </w:p>
    <w:p w14:paraId="74E3F82B" w14:textId="241DF86B" w:rsidR="00B461D4" w:rsidRDefault="00B461D4" w:rsidP="008F082C">
      <w:pPr>
        <w:autoSpaceDN w:val="0"/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  <w:r w:rsidRPr="00B461D4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　３．交付を受けようとする金額</w:t>
      </w:r>
      <w:r w:rsidR="008F082C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　</w:t>
      </w:r>
      <w:r w:rsidRPr="00B461D4">
        <w:rPr>
          <w:rFonts w:ascii="ＭＳ 明朝" w:eastAsia="ＭＳ 明朝" w:hAnsi="ＭＳ 明朝" w:cs="Times New Roman" w:hint="eastAsia"/>
          <w:sz w:val="24"/>
          <w:lang w:eastAsia="zh-TW"/>
          <w14:ligatures w14:val="none"/>
        </w:rPr>
        <w:t>￥　　　　　　　－</w:t>
      </w:r>
    </w:p>
    <w:p w14:paraId="0E895764" w14:textId="77777777" w:rsidR="007B5D50" w:rsidRDefault="007B5D50" w:rsidP="008F082C">
      <w:pPr>
        <w:autoSpaceDN w:val="0"/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</w:p>
    <w:p w14:paraId="494D069C" w14:textId="000F24C4" w:rsidR="007B5D50" w:rsidRPr="00576FB5" w:rsidRDefault="007B5D50" w:rsidP="008F082C">
      <w:pPr>
        <w:autoSpaceDN w:val="0"/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  <w:r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　　　</w:t>
      </w:r>
      <w:r w:rsidRPr="00576FB5">
        <w:rPr>
          <w:rFonts w:ascii="ＭＳ 明朝" w:eastAsia="ＭＳ 明朝" w:hAnsi="ＭＳ 明朝" w:cs="Times New Roman" w:hint="eastAsia"/>
          <w:sz w:val="24"/>
          <w14:ligatures w14:val="none"/>
        </w:rPr>
        <w:t>添付書類</w:t>
      </w:r>
    </w:p>
    <w:p w14:paraId="61BED709" w14:textId="75C144B4" w:rsidR="007B5D50" w:rsidRPr="00576FB5" w:rsidRDefault="007B5D50" w:rsidP="008F082C">
      <w:pPr>
        <w:autoSpaceDN w:val="0"/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  <w:r w:rsidRPr="00576FB5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　　　　　・</w:t>
      </w:r>
      <w:r w:rsidR="00576FB5" w:rsidRPr="003777F7">
        <w:rPr>
          <w:rFonts w:ascii="ＭＳ 明朝" w:eastAsia="ＭＳ 明朝" w:hAnsi="ＭＳ 明朝" w:cs="Times New Roman" w:hint="eastAsia"/>
          <w:sz w:val="24"/>
          <w14:ligatures w14:val="none"/>
        </w:rPr>
        <w:t>防犯カメラ電気料金月別明細書（様式第２号）</w:t>
      </w:r>
    </w:p>
    <w:p w14:paraId="15071347" w14:textId="77777777" w:rsidR="00E248F5" w:rsidRDefault="007B5D50" w:rsidP="00047830">
      <w:pPr>
        <w:autoSpaceDN w:val="0"/>
        <w:spacing w:after="0" w:line="240" w:lineRule="auto"/>
        <w:ind w:left="1662" w:hangingChars="700" w:hanging="1662"/>
        <w:jc w:val="both"/>
        <w:rPr>
          <w:rFonts w:ascii="ＭＳ 明朝" w:eastAsia="ＭＳ 明朝" w:hAnsi="ＭＳ 明朝" w:cs="Times New Roman"/>
          <w:sz w:val="24"/>
          <w14:ligatures w14:val="none"/>
        </w:rPr>
      </w:pPr>
      <w:r w:rsidRPr="00576FB5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　　</w:t>
      </w:r>
      <w:r w:rsidR="00DF69DE" w:rsidRPr="00576FB5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　　</w:t>
      </w:r>
      <w:r w:rsidR="00AB72F1" w:rsidRPr="00047830">
        <w:rPr>
          <w:rFonts w:ascii="ＭＳ 明朝" w:eastAsia="ＭＳ 明朝" w:hAnsi="ＭＳ 明朝" w:cs="Times New Roman" w:hint="eastAsia"/>
          <w:sz w:val="24"/>
          <w14:ligatures w14:val="none"/>
        </w:rPr>
        <w:t>・</w:t>
      </w:r>
      <w:r w:rsidR="00E248F5" w:rsidRPr="00E248F5">
        <w:rPr>
          <w:rFonts w:ascii="ＭＳ 明朝" w:eastAsia="ＭＳ 明朝" w:hAnsi="ＭＳ 明朝" w:cs="Times New Roman" w:hint="eastAsia"/>
          <w:sz w:val="24"/>
          <w14:ligatures w14:val="none"/>
        </w:rPr>
        <w:t>防犯カメラの電気料金の請求額がわかるもの（電力会社発行の電気料金請求書及び</w:t>
      </w:r>
      <w:bookmarkStart w:id="0" w:name="_Hlk224557937"/>
      <w:r w:rsidR="00E248F5" w:rsidRPr="00E248F5">
        <w:rPr>
          <w:rFonts w:ascii="ＭＳ 明朝" w:eastAsia="ＭＳ 明朝" w:hAnsi="ＭＳ 明朝" w:cs="Times New Roman" w:hint="eastAsia"/>
          <w:sz w:val="24"/>
          <w14:ligatures w14:val="none"/>
        </w:rPr>
        <w:t>電気料金請求内訳書等</w:t>
      </w:r>
      <w:bookmarkEnd w:id="0"/>
      <w:r w:rsidR="00E248F5" w:rsidRPr="00E248F5">
        <w:rPr>
          <w:rFonts w:ascii="ＭＳ 明朝" w:eastAsia="ＭＳ 明朝" w:hAnsi="ＭＳ 明朝" w:cs="Times New Roman" w:hint="eastAsia"/>
          <w:sz w:val="24"/>
          <w14:ligatures w14:val="none"/>
        </w:rPr>
        <w:t>）</w:t>
      </w:r>
    </w:p>
    <w:p w14:paraId="660DDA61" w14:textId="6D0EEAE3" w:rsidR="00E248F5" w:rsidRPr="00E248F5" w:rsidRDefault="00E248F5" w:rsidP="00047830">
      <w:pPr>
        <w:autoSpaceDN w:val="0"/>
        <w:spacing w:after="0" w:line="240" w:lineRule="auto"/>
        <w:ind w:leftChars="650" w:left="1650" w:hangingChars="100" w:hanging="237"/>
        <w:jc w:val="both"/>
        <w:rPr>
          <w:rFonts w:ascii="ＭＳ 明朝" w:eastAsia="ＭＳ 明朝" w:hAnsi="ＭＳ 明朝" w:cs="Times New Roman"/>
          <w:sz w:val="24"/>
          <w14:ligatures w14:val="none"/>
        </w:rPr>
      </w:pPr>
      <w:r>
        <w:rPr>
          <w:rFonts w:ascii="ＭＳ 明朝" w:eastAsia="ＭＳ 明朝" w:hAnsi="ＭＳ 明朝" w:cs="Times New Roman" w:hint="eastAsia"/>
          <w:sz w:val="24"/>
          <w14:ligatures w14:val="none"/>
        </w:rPr>
        <w:t>・</w:t>
      </w:r>
      <w:r w:rsidRPr="00E248F5">
        <w:rPr>
          <w:rFonts w:ascii="ＭＳ 明朝" w:eastAsia="ＭＳ 明朝" w:hAnsi="ＭＳ 明朝" w:cs="Times New Roman" w:hint="eastAsia"/>
          <w:sz w:val="24"/>
          <w14:ligatures w14:val="none"/>
        </w:rPr>
        <w:t>防犯カメラの電気料金の支払額がわかるもの（領収</w:t>
      </w:r>
      <w:r w:rsidRPr="000B4421">
        <w:rPr>
          <w:rFonts w:ascii="ＭＳ 明朝" w:eastAsia="ＭＳ 明朝" w:hAnsi="ＭＳ 明朝" w:cs="Times New Roman" w:hint="eastAsia"/>
          <w:sz w:val="24"/>
          <w14:ligatures w14:val="none"/>
        </w:rPr>
        <w:t>書</w:t>
      </w:r>
      <w:r w:rsidR="00047830" w:rsidRPr="000B4421">
        <w:rPr>
          <w:rFonts w:ascii="ＭＳ 明朝" w:eastAsia="ＭＳ 明朝" w:hAnsi="ＭＳ 明朝" w:cs="Times New Roman" w:hint="eastAsia"/>
          <w:sz w:val="24"/>
          <w14:ligatures w14:val="none"/>
        </w:rPr>
        <w:t>又は</w:t>
      </w:r>
      <w:r w:rsidRPr="000B4421">
        <w:rPr>
          <w:rFonts w:ascii="ＭＳ 明朝" w:eastAsia="ＭＳ 明朝" w:hAnsi="ＭＳ 明朝" w:cs="Times New Roman" w:hint="eastAsia"/>
          <w:sz w:val="24"/>
          <w14:ligatures w14:val="none"/>
        </w:rPr>
        <w:t>通</w:t>
      </w:r>
      <w:r w:rsidRPr="00E248F5">
        <w:rPr>
          <w:rFonts w:ascii="ＭＳ 明朝" w:eastAsia="ＭＳ 明朝" w:hAnsi="ＭＳ 明朝" w:cs="Times New Roman" w:hint="eastAsia"/>
          <w:sz w:val="24"/>
          <w14:ligatures w14:val="none"/>
        </w:rPr>
        <w:t>帳の写し等）</w:t>
      </w:r>
    </w:p>
    <w:p w14:paraId="0FA0E884" w14:textId="1F9592B8" w:rsidR="007B5D50" w:rsidRPr="00E248F5" w:rsidRDefault="007B5D50" w:rsidP="00576FB5">
      <w:pPr>
        <w:autoSpaceDN w:val="0"/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</w:p>
    <w:p w14:paraId="671F327E" w14:textId="15B9A55C" w:rsidR="00B461D4" w:rsidRDefault="008F082C" w:rsidP="008F082C">
      <w:pPr>
        <w:autoSpaceDN w:val="0"/>
        <w:spacing w:after="0" w:line="240" w:lineRule="auto"/>
        <w:jc w:val="both"/>
        <w:rPr>
          <w:rFonts w:ascii="ＭＳ 明朝" w:eastAsia="ＭＳ 明朝" w:hAnsi="ＭＳ 明朝" w:cs="Times New Roman"/>
          <w:sz w:val="24"/>
          <w:lang w:eastAsia="zh-TW"/>
          <w14:ligatures w14:val="none"/>
        </w:rPr>
      </w:pPr>
      <w:r>
        <w:rPr>
          <w:rFonts w:ascii="ＭＳ 明朝" w:eastAsia="ＭＳ 明朝" w:hAnsi="ＭＳ 明朝" w:cs="Times New Roman"/>
          <w:sz w:val="24"/>
          <w:lang w:eastAsia="zh-TW"/>
          <w14:ligatures w14:val="none"/>
        </w:rPr>
        <w:br w:type="page"/>
      </w:r>
    </w:p>
    <w:p w14:paraId="519655AE" w14:textId="1E97EBC6" w:rsidR="00B461D4" w:rsidRPr="00B461D4" w:rsidRDefault="00B461D4" w:rsidP="008F082C">
      <w:pPr>
        <w:autoSpaceDN w:val="0"/>
        <w:spacing w:after="0" w:line="240" w:lineRule="auto"/>
        <w:rPr>
          <w:rFonts w:ascii="ＭＳ 明朝" w:eastAsia="ＭＳ 明朝" w:hAnsi="ＭＳ 明朝" w:cs="Times New Roman"/>
          <w:sz w:val="24"/>
          <w:lang w:eastAsia="zh-CN"/>
          <w14:ligatures w14:val="none"/>
        </w:rPr>
      </w:pPr>
      <w:r w:rsidRPr="00B461D4">
        <w:rPr>
          <w:rFonts w:ascii="ＭＳ 明朝" w:eastAsia="ＭＳ 明朝" w:hAnsi="ＭＳ 明朝" w:cs="Times New Roman" w:hint="eastAsia"/>
          <w:sz w:val="24"/>
          <w:lang w:eastAsia="zh-CN"/>
          <w14:ligatures w14:val="none"/>
        </w:rPr>
        <w:lastRenderedPageBreak/>
        <w:t>様式第</w:t>
      </w:r>
      <w:r w:rsidR="003E620A">
        <w:rPr>
          <w:rFonts w:ascii="ＭＳ 明朝" w:eastAsia="ＭＳ 明朝" w:hAnsi="ＭＳ 明朝" w:cs="Times New Roman" w:hint="eastAsia"/>
          <w:sz w:val="24"/>
          <w:lang w:eastAsia="zh-CN"/>
          <w14:ligatures w14:val="none"/>
        </w:rPr>
        <w:t>２</w:t>
      </w:r>
      <w:r w:rsidRPr="00B461D4">
        <w:rPr>
          <w:rFonts w:ascii="ＭＳ 明朝" w:eastAsia="ＭＳ 明朝" w:hAnsi="ＭＳ 明朝" w:cs="Times New Roman" w:hint="eastAsia"/>
          <w:sz w:val="24"/>
          <w:lang w:eastAsia="zh-CN"/>
          <w14:ligatures w14:val="none"/>
        </w:rPr>
        <w:t>号（第</w:t>
      </w:r>
      <w:r w:rsidR="003E620A">
        <w:rPr>
          <w:rFonts w:ascii="ＭＳ 明朝" w:eastAsia="ＭＳ 明朝" w:hAnsi="ＭＳ 明朝" w:cs="Times New Roman" w:hint="eastAsia"/>
          <w:sz w:val="24"/>
          <w:lang w:eastAsia="zh-CN"/>
          <w14:ligatures w14:val="none"/>
        </w:rPr>
        <w:t>７</w:t>
      </w:r>
      <w:r w:rsidRPr="00B461D4">
        <w:rPr>
          <w:rFonts w:ascii="ＭＳ 明朝" w:eastAsia="ＭＳ 明朝" w:hAnsi="ＭＳ 明朝" w:cs="Times New Roman" w:hint="eastAsia"/>
          <w:sz w:val="24"/>
          <w:lang w:eastAsia="zh-CN"/>
          <w14:ligatures w14:val="none"/>
        </w:rPr>
        <w:t>条関係）</w:t>
      </w:r>
    </w:p>
    <w:p w14:paraId="0F61E6C8" w14:textId="77777777" w:rsidR="00B461D4" w:rsidRPr="00B461D4" w:rsidRDefault="00B461D4" w:rsidP="008F082C">
      <w:pPr>
        <w:autoSpaceDN w:val="0"/>
        <w:spacing w:after="0" w:line="240" w:lineRule="auto"/>
        <w:ind w:left="935" w:right="1280"/>
        <w:jc w:val="both"/>
        <w:rPr>
          <w:rFonts w:ascii="ＭＳ 明朝" w:eastAsia="ＭＳ 明朝" w:hAnsi="ＭＳ 明朝" w:cs="Times New Roman"/>
          <w:sz w:val="24"/>
          <w:lang w:eastAsia="zh-TW"/>
          <w14:ligatures w14:val="none"/>
        </w:rPr>
      </w:pPr>
    </w:p>
    <w:p w14:paraId="39DF2FB8" w14:textId="1F6548DB" w:rsidR="00B461D4" w:rsidRPr="00B461D4" w:rsidRDefault="00B461D4" w:rsidP="008F082C">
      <w:pPr>
        <w:autoSpaceDN w:val="0"/>
        <w:spacing w:after="0" w:line="240" w:lineRule="auto"/>
        <w:ind w:left="935"/>
        <w:jc w:val="right"/>
        <w:rPr>
          <w:rFonts w:ascii="ＭＳ 明朝" w:eastAsia="ＭＳ 明朝" w:hAnsi="ＭＳ 明朝" w:cs="Times New Roman"/>
          <w:sz w:val="24"/>
          <w:lang w:eastAsia="zh-TW"/>
          <w14:ligatures w14:val="none"/>
        </w:rPr>
      </w:pPr>
      <w:r w:rsidRPr="00B461D4">
        <w:rPr>
          <w:rFonts w:ascii="ＭＳ 明朝" w:eastAsia="ＭＳ 明朝" w:hAnsi="ＭＳ 明朝" w:cs="Times New Roman" w:hint="eastAsia"/>
          <w:sz w:val="24"/>
          <w:lang w:eastAsia="zh-TW"/>
          <w14:ligatures w14:val="none"/>
        </w:rPr>
        <w:t>年</w:t>
      </w:r>
      <w:r w:rsidRPr="00B461D4">
        <w:rPr>
          <w:rFonts w:ascii="ＭＳ 明朝" w:eastAsia="ＭＳ 明朝" w:hAnsi="ＭＳ 明朝" w:cs="Times New Roman" w:hint="eastAsia"/>
          <w:sz w:val="24"/>
          <w:lang w:eastAsia="zh-CN"/>
          <w14:ligatures w14:val="none"/>
        </w:rPr>
        <w:t xml:space="preserve">　</w:t>
      </w:r>
      <w:r w:rsidRPr="00B461D4">
        <w:rPr>
          <w:rFonts w:ascii="ＭＳ 明朝" w:eastAsia="ＭＳ 明朝" w:hAnsi="ＭＳ 明朝" w:cs="Times New Roman" w:hint="eastAsia"/>
          <w:sz w:val="24"/>
          <w:lang w:eastAsia="zh-TW"/>
          <w14:ligatures w14:val="none"/>
        </w:rPr>
        <w:t xml:space="preserve">　月　　日</w:t>
      </w:r>
    </w:p>
    <w:p w14:paraId="42366E00" w14:textId="3B4CCA5C" w:rsidR="00B461D4" w:rsidRPr="00B461D4" w:rsidRDefault="00B461D4" w:rsidP="008F082C">
      <w:pPr>
        <w:autoSpaceDN w:val="0"/>
        <w:spacing w:after="0" w:line="240" w:lineRule="auto"/>
        <w:jc w:val="both"/>
        <w:rPr>
          <w:rFonts w:ascii="ＭＳ 明朝" w:eastAsia="ＭＳ 明朝" w:hAnsi="ＭＳ 明朝" w:cs="Times New Roman"/>
          <w:sz w:val="24"/>
          <w:lang w:eastAsia="zh-TW"/>
          <w14:ligatures w14:val="none"/>
        </w:rPr>
      </w:pPr>
      <w:r w:rsidRPr="00B461D4">
        <w:rPr>
          <w:rFonts w:ascii="ＭＳ 明朝" w:eastAsia="ＭＳ 明朝" w:hAnsi="ＭＳ 明朝" w:cs="Times New Roman" w:hint="eastAsia"/>
          <w:sz w:val="24"/>
          <w:lang w:eastAsia="zh-TW"/>
          <w14:ligatures w14:val="none"/>
        </w:rPr>
        <w:t>忠岡町長</w:t>
      </w:r>
      <w:r w:rsidR="008F082C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</w:t>
      </w:r>
      <w:r w:rsidRPr="00B461D4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　　　　</w:t>
      </w:r>
      <w:r w:rsidRPr="00B461D4">
        <w:rPr>
          <w:rFonts w:ascii="ＭＳ 明朝" w:eastAsia="ＭＳ 明朝" w:hAnsi="ＭＳ 明朝" w:cs="Times New Roman" w:hint="eastAsia"/>
          <w:sz w:val="24"/>
          <w:lang w:eastAsia="zh-TW"/>
          <w14:ligatures w14:val="none"/>
        </w:rPr>
        <w:t xml:space="preserve">　</w:t>
      </w:r>
      <w:r w:rsidRPr="00B461D4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</w:t>
      </w:r>
      <w:r w:rsidRPr="00B461D4">
        <w:rPr>
          <w:rFonts w:ascii="ＭＳ 明朝" w:eastAsia="ＭＳ 明朝" w:hAnsi="ＭＳ 明朝" w:cs="Times New Roman" w:hint="eastAsia"/>
          <w:sz w:val="24"/>
          <w:lang w:eastAsia="zh-TW"/>
          <w14:ligatures w14:val="none"/>
        </w:rPr>
        <w:t>様</w:t>
      </w:r>
    </w:p>
    <w:p w14:paraId="3D26CCC4" w14:textId="77777777" w:rsidR="00B461D4" w:rsidRPr="00B461D4" w:rsidRDefault="00B461D4" w:rsidP="008F082C">
      <w:pPr>
        <w:autoSpaceDN w:val="0"/>
        <w:spacing w:after="0" w:line="240" w:lineRule="auto"/>
        <w:jc w:val="both"/>
        <w:rPr>
          <w:rFonts w:ascii="ＭＳ 明朝" w:eastAsia="ＭＳ 明朝" w:hAnsi="ＭＳ 明朝" w:cs="Times New Roman"/>
          <w:sz w:val="24"/>
          <w:lang w:eastAsia="zh-TW"/>
          <w14:ligatures w14:val="none"/>
        </w:rPr>
      </w:pPr>
    </w:p>
    <w:p w14:paraId="148A6215" w14:textId="77777777" w:rsidR="00B461D4" w:rsidRPr="00B461D4" w:rsidRDefault="00B461D4" w:rsidP="008F082C">
      <w:pPr>
        <w:autoSpaceDN w:val="0"/>
        <w:spacing w:after="0" w:line="240" w:lineRule="auto"/>
        <w:ind w:right="-24"/>
        <w:jc w:val="right"/>
        <w:rPr>
          <w:rFonts w:ascii="ＭＳ 明朝" w:eastAsia="ＭＳ 明朝" w:hAnsi="ＭＳ 明朝" w:cs="Times New Roman"/>
          <w:sz w:val="24"/>
          <w:lang w:eastAsia="zh-TW"/>
          <w14:ligatures w14:val="none"/>
        </w:rPr>
      </w:pPr>
      <w:r w:rsidRPr="00B461D4">
        <w:rPr>
          <w:rFonts w:ascii="ＭＳ 明朝" w:eastAsia="ＭＳ 明朝" w:hAnsi="ＭＳ 明朝" w:cs="Times New Roman" w:hint="eastAsia"/>
          <w:kern w:val="0"/>
          <w:sz w:val="24"/>
          <w:lang w:eastAsia="zh-TW"/>
          <w14:ligatures w14:val="none"/>
        </w:rPr>
        <w:t>地区名</w:t>
      </w:r>
      <w:r w:rsidRPr="00B461D4">
        <w:rPr>
          <w:rFonts w:ascii="ＭＳ 明朝" w:eastAsia="ＭＳ 明朝" w:hAnsi="ＭＳ 明朝" w:cs="Times New Roman" w:hint="eastAsia"/>
          <w:kern w:val="0"/>
          <w:sz w:val="24"/>
          <w:lang w:eastAsia="zh-CN"/>
          <w14:ligatures w14:val="none"/>
        </w:rPr>
        <w:t xml:space="preserve">　　　　</w:t>
      </w:r>
      <w:r w:rsidRPr="00B461D4">
        <w:rPr>
          <w:rFonts w:ascii="ＭＳ 明朝" w:eastAsia="ＭＳ 明朝" w:hAnsi="ＭＳ 明朝" w:cs="Times New Roman" w:hint="eastAsia"/>
          <w:kern w:val="0"/>
          <w:sz w:val="24"/>
          <w:lang w:eastAsia="zh-TW"/>
          <w14:ligatures w14:val="none"/>
        </w:rPr>
        <w:t>自治振興協議会</w:t>
      </w:r>
    </w:p>
    <w:p w14:paraId="1BE1822B" w14:textId="58B55B78" w:rsidR="00B461D4" w:rsidRPr="00B461D4" w:rsidRDefault="00844096" w:rsidP="008F082C">
      <w:pPr>
        <w:autoSpaceDN w:val="0"/>
        <w:spacing w:after="0" w:line="240" w:lineRule="auto"/>
        <w:ind w:rightChars="1200" w:right="2609"/>
        <w:jc w:val="right"/>
        <w:rPr>
          <w:rFonts w:ascii="ＭＳ 明朝" w:eastAsia="PMingLiU" w:hAnsi="ＭＳ 明朝" w:cs="Times New Roman"/>
          <w:sz w:val="24"/>
          <w14:ligatures w14:val="none"/>
        </w:rPr>
      </w:pPr>
      <w:r>
        <w:rPr>
          <w:rFonts w:ascii="ＭＳ 明朝" w:eastAsia="ＭＳ 明朝" w:hAnsi="ＭＳ 明朝" w:cs="Times New Roman" w:hint="eastAsia"/>
          <w:kern w:val="0"/>
          <w:sz w:val="24"/>
          <w14:ligatures w14:val="none"/>
        </w:rPr>
        <w:t>代表者</w:t>
      </w:r>
    </w:p>
    <w:p w14:paraId="354B6A7D" w14:textId="77777777" w:rsidR="00B461D4" w:rsidRPr="00B461D4" w:rsidRDefault="00B461D4" w:rsidP="008F082C">
      <w:pPr>
        <w:autoSpaceDN w:val="0"/>
        <w:spacing w:after="0" w:line="240" w:lineRule="auto"/>
        <w:jc w:val="both"/>
        <w:rPr>
          <w:rFonts w:ascii="ＭＳ 明朝" w:eastAsia="ＭＳ 明朝" w:hAnsi="ＭＳ 明朝" w:cs="Times New Roman"/>
          <w:sz w:val="24"/>
          <w:lang w:eastAsia="zh-TW"/>
          <w14:ligatures w14:val="none"/>
        </w:rPr>
      </w:pPr>
    </w:p>
    <w:p w14:paraId="29410019" w14:textId="08F59101" w:rsidR="00B461D4" w:rsidRPr="00B461D4" w:rsidRDefault="00B461D4" w:rsidP="008F082C">
      <w:pPr>
        <w:autoSpaceDN w:val="0"/>
        <w:spacing w:after="0" w:line="240" w:lineRule="auto"/>
        <w:jc w:val="center"/>
        <w:rPr>
          <w:rFonts w:ascii="ＭＳ 明朝" w:eastAsia="ＭＳ 明朝" w:hAnsi="ＭＳ 明朝" w:cs="Times New Roman"/>
          <w:sz w:val="24"/>
          <w14:ligatures w14:val="none"/>
        </w:rPr>
      </w:pPr>
      <w:r w:rsidRPr="00E1419C">
        <w:rPr>
          <w:rFonts w:ascii="ＭＳ 明朝" w:eastAsia="ＭＳ 明朝" w:hAnsi="ＭＳ 明朝" w:cs="Times New Roman" w:hint="eastAsia"/>
          <w:w w:val="97"/>
          <w:kern w:val="0"/>
          <w:sz w:val="24"/>
          <w:fitText w:val="3276" w:id="-644054016"/>
          <w14:ligatures w14:val="none"/>
        </w:rPr>
        <w:t>防犯</w:t>
      </w:r>
      <w:r w:rsidR="00E1419C" w:rsidRPr="00E1419C">
        <w:rPr>
          <w:rFonts w:ascii="ＭＳ 明朝" w:eastAsia="ＭＳ 明朝" w:hAnsi="ＭＳ 明朝" w:cs="Times New Roman" w:hint="eastAsia"/>
          <w:w w:val="97"/>
          <w:kern w:val="0"/>
          <w:sz w:val="24"/>
          <w:fitText w:val="3276" w:id="-644054016"/>
          <w14:ligatures w14:val="none"/>
        </w:rPr>
        <w:t>カメラ</w:t>
      </w:r>
      <w:r w:rsidRPr="00E1419C">
        <w:rPr>
          <w:rFonts w:ascii="ＭＳ 明朝" w:eastAsia="ＭＳ 明朝" w:hAnsi="ＭＳ 明朝" w:cs="Times New Roman" w:hint="eastAsia"/>
          <w:w w:val="97"/>
          <w:kern w:val="0"/>
          <w:sz w:val="24"/>
          <w:fitText w:val="3276" w:id="-644054016"/>
          <w14:ligatures w14:val="none"/>
        </w:rPr>
        <w:t>電気料金月別明細</w:t>
      </w:r>
      <w:r w:rsidRPr="00E1419C">
        <w:rPr>
          <w:rFonts w:ascii="ＭＳ 明朝" w:eastAsia="ＭＳ 明朝" w:hAnsi="ＭＳ 明朝" w:cs="Times New Roman" w:hint="eastAsia"/>
          <w:spacing w:val="10"/>
          <w:w w:val="97"/>
          <w:kern w:val="0"/>
          <w:sz w:val="24"/>
          <w:fitText w:val="3276" w:id="-644054016"/>
          <w14:ligatures w14:val="none"/>
        </w:rPr>
        <w:t>書</w:t>
      </w:r>
    </w:p>
    <w:p w14:paraId="3DAD8BE2" w14:textId="77777777" w:rsidR="00B461D4" w:rsidRPr="00B461D4" w:rsidRDefault="00B461D4" w:rsidP="008F082C">
      <w:pPr>
        <w:autoSpaceDN w:val="0"/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8"/>
        <w:gridCol w:w="2950"/>
        <w:gridCol w:w="2714"/>
      </w:tblGrid>
      <w:tr w:rsidR="00B461D4" w:rsidRPr="00B461D4" w14:paraId="05C2B92B" w14:textId="77777777" w:rsidTr="008F082C">
        <w:trPr>
          <w:trHeight w:val="675"/>
        </w:trPr>
        <w:tc>
          <w:tcPr>
            <w:tcW w:w="2538" w:type="dxa"/>
            <w:vAlign w:val="center"/>
          </w:tcPr>
          <w:p w14:paraId="45DC3DE9" w14:textId="77777777" w:rsidR="00B461D4" w:rsidRPr="00B461D4" w:rsidRDefault="00B461D4" w:rsidP="008F082C">
            <w:pPr>
              <w:autoSpaceDN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  <w:tc>
          <w:tcPr>
            <w:tcW w:w="2950" w:type="dxa"/>
            <w:vAlign w:val="center"/>
          </w:tcPr>
          <w:p w14:paraId="2D3FE132" w14:textId="39A1CFD5" w:rsidR="00B461D4" w:rsidRPr="00B461D4" w:rsidRDefault="00B461D4" w:rsidP="008F082C">
            <w:pPr>
              <w:autoSpaceDN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B461D4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金</w:t>
            </w:r>
            <w:r w:rsidR="008F082C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 xml:space="preserve">　　</w:t>
            </w:r>
            <w:r w:rsidRPr="00B461D4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額（円）</w:t>
            </w:r>
          </w:p>
        </w:tc>
        <w:tc>
          <w:tcPr>
            <w:tcW w:w="2714" w:type="dxa"/>
            <w:vAlign w:val="center"/>
          </w:tcPr>
          <w:p w14:paraId="06AF14EF" w14:textId="0FAEF79F" w:rsidR="00B461D4" w:rsidRPr="00B461D4" w:rsidRDefault="00B461D4" w:rsidP="008F082C">
            <w:pPr>
              <w:autoSpaceDN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B461D4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備　　考</w:t>
            </w:r>
          </w:p>
        </w:tc>
      </w:tr>
      <w:tr w:rsidR="00B461D4" w:rsidRPr="00B461D4" w14:paraId="6026E006" w14:textId="77777777" w:rsidTr="008F082C">
        <w:trPr>
          <w:trHeight w:val="675"/>
        </w:trPr>
        <w:tc>
          <w:tcPr>
            <w:tcW w:w="2538" w:type="dxa"/>
            <w:vAlign w:val="center"/>
          </w:tcPr>
          <w:p w14:paraId="1A465DC5" w14:textId="5FB8BD9F" w:rsidR="00B461D4" w:rsidRPr="00B461D4" w:rsidRDefault="00B461D4" w:rsidP="008F082C">
            <w:pPr>
              <w:autoSpaceDN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B461D4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４月</w:t>
            </w:r>
          </w:p>
        </w:tc>
        <w:tc>
          <w:tcPr>
            <w:tcW w:w="2950" w:type="dxa"/>
          </w:tcPr>
          <w:p w14:paraId="18881C6B" w14:textId="77777777" w:rsidR="00B461D4" w:rsidRPr="00B461D4" w:rsidRDefault="00B461D4" w:rsidP="008F082C">
            <w:pPr>
              <w:autoSpaceDN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  <w:tc>
          <w:tcPr>
            <w:tcW w:w="2714" w:type="dxa"/>
          </w:tcPr>
          <w:p w14:paraId="38B70425" w14:textId="77777777" w:rsidR="00B461D4" w:rsidRPr="00B461D4" w:rsidRDefault="00B461D4" w:rsidP="008F082C">
            <w:pPr>
              <w:autoSpaceDN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B461D4" w:rsidRPr="00B461D4" w14:paraId="230361B1" w14:textId="77777777" w:rsidTr="008F082C">
        <w:trPr>
          <w:trHeight w:val="675"/>
        </w:trPr>
        <w:tc>
          <w:tcPr>
            <w:tcW w:w="2538" w:type="dxa"/>
            <w:vAlign w:val="center"/>
          </w:tcPr>
          <w:p w14:paraId="4E6D2530" w14:textId="78E7F609" w:rsidR="00B461D4" w:rsidRPr="00B461D4" w:rsidRDefault="00B461D4" w:rsidP="008F082C">
            <w:pPr>
              <w:autoSpaceDN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B461D4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５月</w:t>
            </w:r>
          </w:p>
        </w:tc>
        <w:tc>
          <w:tcPr>
            <w:tcW w:w="2950" w:type="dxa"/>
          </w:tcPr>
          <w:p w14:paraId="4C388890" w14:textId="77777777" w:rsidR="00B461D4" w:rsidRPr="00B461D4" w:rsidRDefault="00B461D4" w:rsidP="008F082C">
            <w:pPr>
              <w:autoSpaceDN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  <w:tc>
          <w:tcPr>
            <w:tcW w:w="2714" w:type="dxa"/>
          </w:tcPr>
          <w:p w14:paraId="2FDBEC42" w14:textId="77777777" w:rsidR="00B461D4" w:rsidRPr="00B461D4" w:rsidRDefault="00B461D4" w:rsidP="008F082C">
            <w:pPr>
              <w:autoSpaceDN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B461D4" w:rsidRPr="00B461D4" w14:paraId="007EF484" w14:textId="77777777" w:rsidTr="008F082C">
        <w:trPr>
          <w:trHeight w:val="675"/>
        </w:trPr>
        <w:tc>
          <w:tcPr>
            <w:tcW w:w="2538" w:type="dxa"/>
            <w:vAlign w:val="center"/>
          </w:tcPr>
          <w:p w14:paraId="53C7823D" w14:textId="77777777" w:rsidR="00B461D4" w:rsidRPr="00B461D4" w:rsidRDefault="00B461D4" w:rsidP="008F082C">
            <w:pPr>
              <w:autoSpaceDN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B461D4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６月</w:t>
            </w:r>
          </w:p>
        </w:tc>
        <w:tc>
          <w:tcPr>
            <w:tcW w:w="2950" w:type="dxa"/>
          </w:tcPr>
          <w:p w14:paraId="27DC4E2E" w14:textId="77777777" w:rsidR="00B461D4" w:rsidRPr="00B461D4" w:rsidRDefault="00B461D4" w:rsidP="008F082C">
            <w:pPr>
              <w:autoSpaceDN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  <w:tc>
          <w:tcPr>
            <w:tcW w:w="2714" w:type="dxa"/>
          </w:tcPr>
          <w:p w14:paraId="49B00364" w14:textId="77777777" w:rsidR="00B461D4" w:rsidRPr="00B461D4" w:rsidRDefault="00B461D4" w:rsidP="008F082C">
            <w:pPr>
              <w:autoSpaceDN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B461D4" w:rsidRPr="00B461D4" w14:paraId="678BEA26" w14:textId="77777777" w:rsidTr="008F082C">
        <w:trPr>
          <w:trHeight w:val="675"/>
        </w:trPr>
        <w:tc>
          <w:tcPr>
            <w:tcW w:w="2538" w:type="dxa"/>
            <w:vAlign w:val="center"/>
          </w:tcPr>
          <w:p w14:paraId="21770F9F" w14:textId="77777777" w:rsidR="00B461D4" w:rsidRPr="00B461D4" w:rsidRDefault="00B461D4" w:rsidP="008F082C">
            <w:pPr>
              <w:autoSpaceDN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B461D4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７月</w:t>
            </w:r>
          </w:p>
        </w:tc>
        <w:tc>
          <w:tcPr>
            <w:tcW w:w="2950" w:type="dxa"/>
          </w:tcPr>
          <w:p w14:paraId="6F9F0BEB" w14:textId="77777777" w:rsidR="00B461D4" w:rsidRPr="00B461D4" w:rsidRDefault="00B461D4" w:rsidP="008F082C">
            <w:pPr>
              <w:autoSpaceDN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  <w:tc>
          <w:tcPr>
            <w:tcW w:w="2714" w:type="dxa"/>
          </w:tcPr>
          <w:p w14:paraId="439934D0" w14:textId="77777777" w:rsidR="00B461D4" w:rsidRPr="00B461D4" w:rsidRDefault="00B461D4" w:rsidP="008F082C">
            <w:pPr>
              <w:autoSpaceDN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B461D4" w:rsidRPr="00B461D4" w14:paraId="3F219659" w14:textId="77777777" w:rsidTr="008F082C">
        <w:trPr>
          <w:trHeight w:val="675"/>
        </w:trPr>
        <w:tc>
          <w:tcPr>
            <w:tcW w:w="2538" w:type="dxa"/>
            <w:vAlign w:val="center"/>
          </w:tcPr>
          <w:p w14:paraId="7DA2A4CB" w14:textId="77777777" w:rsidR="00B461D4" w:rsidRPr="00B461D4" w:rsidRDefault="00B461D4" w:rsidP="008F082C">
            <w:pPr>
              <w:autoSpaceDN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B461D4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８月</w:t>
            </w:r>
          </w:p>
        </w:tc>
        <w:tc>
          <w:tcPr>
            <w:tcW w:w="2950" w:type="dxa"/>
          </w:tcPr>
          <w:p w14:paraId="6398FCA6" w14:textId="77777777" w:rsidR="00B461D4" w:rsidRPr="00B461D4" w:rsidRDefault="00B461D4" w:rsidP="008F082C">
            <w:pPr>
              <w:autoSpaceDN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  <w:tc>
          <w:tcPr>
            <w:tcW w:w="2714" w:type="dxa"/>
          </w:tcPr>
          <w:p w14:paraId="7F2164B6" w14:textId="77777777" w:rsidR="00B461D4" w:rsidRPr="00B461D4" w:rsidRDefault="00B461D4" w:rsidP="008F082C">
            <w:pPr>
              <w:autoSpaceDN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B461D4" w:rsidRPr="00B461D4" w14:paraId="7A66537D" w14:textId="77777777" w:rsidTr="008F082C">
        <w:trPr>
          <w:trHeight w:val="675"/>
        </w:trPr>
        <w:tc>
          <w:tcPr>
            <w:tcW w:w="2538" w:type="dxa"/>
            <w:vAlign w:val="center"/>
          </w:tcPr>
          <w:p w14:paraId="0691B478" w14:textId="77777777" w:rsidR="00B461D4" w:rsidRPr="00B461D4" w:rsidRDefault="00B461D4" w:rsidP="008F082C">
            <w:pPr>
              <w:autoSpaceDN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B461D4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９月</w:t>
            </w:r>
          </w:p>
        </w:tc>
        <w:tc>
          <w:tcPr>
            <w:tcW w:w="2950" w:type="dxa"/>
          </w:tcPr>
          <w:p w14:paraId="1EC514CC" w14:textId="77777777" w:rsidR="00B461D4" w:rsidRPr="00B461D4" w:rsidRDefault="00B461D4" w:rsidP="008F082C">
            <w:pPr>
              <w:autoSpaceDN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  <w:tc>
          <w:tcPr>
            <w:tcW w:w="2714" w:type="dxa"/>
          </w:tcPr>
          <w:p w14:paraId="09BB883D" w14:textId="77777777" w:rsidR="00B461D4" w:rsidRPr="00B461D4" w:rsidRDefault="00B461D4" w:rsidP="008F082C">
            <w:pPr>
              <w:autoSpaceDN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B461D4" w:rsidRPr="00B461D4" w14:paraId="0A0E3273" w14:textId="77777777" w:rsidTr="008F082C">
        <w:trPr>
          <w:trHeight w:val="675"/>
        </w:trPr>
        <w:tc>
          <w:tcPr>
            <w:tcW w:w="2538" w:type="dxa"/>
            <w:vAlign w:val="center"/>
          </w:tcPr>
          <w:p w14:paraId="429DDF9E" w14:textId="4A044FF5" w:rsidR="00B461D4" w:rsidRPr="00B461D4" w:rsidRDefault="008F082C" w:rsidP="008F082C">
            <w:pPr>
              <w:autoSpaceDN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10</w:t>
            </w:r>
            <w:r w:rsidR="00B461D4" w:rsidRPr="00B461D4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月</w:t>
            </w:r>
          </w:p>
        </w:tc>
        <w:tc>
          <w:tcPr>
            <w:tcW w:w="2950" w:type="dxa"/>
          </w:tcPr>
          <w:p w14:paraId="3D9877F5" w14:textId="77777777" w:rsidR="00B461D4" w:rsidRPr="00B461D4" w:rsidRDefault="00B461D4" w:rsidP="008F082C">
            <w:pPr>
              <w:autoSpaceDN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  <w:tc>
          <w:tcPr>
            <w:tcW w:w="2714" w:type="dxa"/>
          </w:tcPr>
          <w:p w14:paraId="1D3EB764" w14:textId="77777777" w:rsidR="00B461D4" w:rsidRPr="00B461D4" w:rsidRDefault="00B461D4" w:rsidP="008F082C">
            <w:pPr>
              <w:autoSpaceDN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B461D4" w:rsidRPr="00B461D4" w14:paraId="3DF3F284" w14:textId="77777777" w:rsidTr="008F082C">
        <w:trPr>
          <w:trHeight w:val="675"/>
        </w:trPr>
        <w:tc>
          <w:tcPr>
            <w:tcW w:w="2538" w:type="dxa"/>
            <w:vAlign w:val="center"/>
          </w:tcPr>
          <w:p w14:paraId="5DB22551" w14:textId="65364D3F" w:rsidR="00B461D4" w:rsidRPr="00B461D4" w:rsidRDefault="008F082C" w:rsidP="008F082C">
            <w:pPr>
              <w:autoSpaceDN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11</w:t>
            </w:r>
            <w:r w:rsidR="00B461D4" w:rsidRPr="00B461D4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月</w:t>
            </w:r>
          </w:p>
        </w:tc>
        <w:tc>
          <w:tcPr>
            <w:tcW w:w="2950" w:type="dxa"/>
          </w:tcPr>
          <w:p w14:paraId="164E6F77" w14:textId="77777777" w:rsidR="00B461D4" w:rsidRPr="00B461D4" w:rsidRDefault="00B461D4" w:rsidP="008F082C">
            <w:pPr>
              <w:autoSpaceDN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  <w:tc>
          <w:tcPr>
            <w:tcW w:w="2714" w:type="dxa"/>
          </w:tcPr>
          <w:p w14:paraId="5A16F64E" w14:textId="77777777" w:rsidR="00B461D4" w:rsidRPr="00B461D4" w:rsidRDefault="00B461D4" w:rsidP="008F082C">
            <w:pPr>
              <w:autoSpaceDN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B461D4" w:rsidRPr="00B461D4" w14:paraId="3DB30F5C" w14:textId="77777777" w:rsidTr="008F082C">
        <w:trPr>
          <w:trHeight w:val="675"/>
        </w:trPr>
        <w:tc>
          <w:tcPr>
            <w:tcW w:w="2538" w:type="dxa"/>
            <w:vAlign w:val="center"/>
          </w:tcPr>
          <w:p w14:paraId="52AB862C" w14:textId="5A106B72" w:rsidR="00B461D4" w:rsidRPr="00B461D4" w:rsidRDefault="008F082C" w:rsidP="008F082C">
            <w:pPr>
              <w:autoSpaceDN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12</w:t>
            </w:r>
            <w:r w:rsidR="00B461D4" w:rsidRPr="00B461D4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月</w:t>
            </w:r>
          </w:p>
        </w:tc>
        <w:tc>
          <w:tcPr>
            <w:tcW w:w="2950" w:type="dxa"/>
          </w:tcPr>
          <w:p w14:paraId="1947261F" w14:textId="77777777" w:rsidR="00B461D4" w:rsidRPr="00B461D4" w:rsidRDefault="00B461D4" w:rsidP="008F082C">
            <w:pPr>
              <w:autoSpaceDN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  <w:tc>
          <w:tcPr>
            <w:tcW w:w="2714" w:type="dxa"/>
          </w:tcPr>
          <w:p w14:paraId="598E2876" w14:textId="77777777" w:rsidR="00B461D4" w:rsidRPr="00B461D4" w:rsidRDefault="00B461D4" w:rsidP="008F082C">
            <w:pPr>
              <w:autoSpaceDN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B461D4" w:rsidRPr="00B461D4" w14:paraId="7D0EA0D2" w14:textId="77777777" w:rsidTr="008F082C">
        <w:trPr>
          <w:trHeight w:val="675"/>
        </w:trPr>
        <w:tc>
          <w:tcPr>
            <w:tcW w:w="2538" w:type="dxa"/>
            <w:vAlign w:val="center"/>
          </w:tcPr>
          <w:p w14:paraId="196103C2" w14:textId="77777777" w:rsidR="00B461D4" w:rsidRPr="00B461D4" w:rsidRDefault="00B461D4" w:rsidP="008F082C">
            <w:pPr>
              <w:autoSpaceDN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B461D4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１月</w:t>
            </w:r>
          </w:p>
        </w:tc>
        <w:tc>
          <w:tcPr>
            <w:tcW w:w="2950" w:type="dxa"/>
          </w:tcPr>
          <w:p w14:paraId="39D9D9F5" w14:textId="77777777" w:rsidR="00B461D4" w:rsidRPr="00B461D4" w:rsidRDefault="00B461D4" w:rsidP="008F082C">
            <w:pPr>
              <w:autoSpaceDN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  <w:tc>
          <w:tcPr>
            <w:tcW w:w="2714" w:type="dxa"/>
          </w:tcPr>
          <w:p w14:paraId="758B537C" w14:textId="77777777" w:rsidR="00B461D4" w:rsidRPr="00B461D4" w:rsidRDefault="00B461D4" w:rsidP="008F082C">
            <w:pPr>
              <w:autoSpaceDN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B461D4" w:rsidRPr="00B461D4" w14:paraId="46B88FFD" w14:textId="77777777" w:rsidTr="008F082C">
        <w:trPr>
          <w:trHeight w:val="675"/>
        </w:trPr>
        <w:tc>
          <w:tcPr>
            <w:tcW w:w="2538" w:type="dxa"/>
            <w:vAlign w:val="center"/>
          </w:tcPr>
          <w:p w14:paraId="353CA455" w14:textId="77777777" w:rsidR="00B461D4" w:rsidRPr="00B461D4" w:rsidRDefault="00B461D4" w:rsidP="008F082C">
            <w:pPr>
              <w:autoSpaceDN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B461D4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２月</w:t>
            </w:r>
          </w:p>
        </w:tc>
        <w:tc>
          <w:tcPr>
            <w:tcW w:w="2950" w:type="dxa"/>
          </w:tcPr>
          <w:p w14:paraId="72791715" w14:textId="77777777" w:rsidR="00B461D4" w:rsidRPr="00B461D4" w:rsidRDefault="00B461D4" w:rsidP="008F082C">
            <w:pPr>
              <w:autoSpaceDN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  <w:tc>
          <w:tcPr>
            <w:tcW w:w="2714" w:type="dxa"/>
          </w:tcPr>
          <w:p w14:paraId="2A778867" w14:textId="77777777" w:rsidR="00B461D4" w:rsidRPr="00B461D4" w:rsidRDefault="00B461D4" w:rsidP="008F082C">
            <w:pPr>
              <w:autoSpaceDN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B461D4" w:rsidRPr="00B461D4" w14:paraId="26B90BC0" w14:textId="77777777" w:rsidTr="008F082C">
        <w:trPr>
          <w:trHeight w:val="675"/>
        </w:trPr>
        <w:tc>
          <w:tcPr>
            <w:tcW w:w="2538" w:type="dxa"/>
            <w:tcBorders>
              <w:bottom w:val="double" w:sz="4" w:space="0" w:color="auto"/>
            </w:tcBorders>
            <w:vAlign w:val="center"/>
          </w:tcPr>
          <w:p w14:paraId="3178BC12" w14:textId="77777777" w:rsidR="00B461D4" w:rsidRPr="00B461D4" w:rsidRDefault="00B461D4" w:rsidP="008F082C">
            <w:pPr>
              <w:autoSpaceDN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B461D4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３月</w:t>
            </w:r>
          </w:p>
        </w:tc>
        <w:tc>
          <w:tcPr>
            <w:tcW w:w="2950" w:type="dxa"/>
            <w:tcBorders>
              <w:bottom w:val="double" w:sz="4" w:space="0" w:color="auto"/>
            </w:tcBorders>
          </w:tcPr>
          <w:p w14:paraId="7FD3CC3C" w14:textId="77777777" w:rsidR="00B461D4" w:rsidRPr="00B461D4" w:rsidRDefault="00B461D4" w:rsidP="008F082C">
            <w:pPr>
              <w:autoSpaceDN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  <w:tc>
          <w:tcPr>
            <w:tcW w:w="2714" w:type="dxa"/>
            <w:tcBorders>
              <w:bottom w:val="double" w:sz="4" w:space="0" w:color="auto"/>
            </w:tcBorders>
          </w:tcPr>
          <w:p w14:paraId="7B4F27DC" w14:textId="77777777" w:rsidR="00B461D4" w:rsidRPr="00B461D4" w:rsidRDefault="00B461D4" w:rsidP="008F082C">
            <w:pPr>
              <w:autoSpaceDN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B461D4" w:rsidRPr="00B461D4" w14:paraId="1DE1B0E7" w14:textId="77777777" w:rsidTr="008F082C">
        <w:trPr>
          <w:trHeight w:val="675"/>
        </w:trPr>
        <w:tc>
          <w:tcPr>
            <w:tcW w:w="2538" w:type="dxa"/>
            <w:tcBorders>
              <w:top w:val="double" w:sz="4" w:space="0" w:color="auto"/>
            </w:tcBorders>
            <w:vAlign w:val="center"/>
          </w:tcPr>
          <w:p w14:paraId="24047CB9" w14:textId="77777777" w:rsidR="00B461D4" w:rsidRPr="00B461D4" w:rsidRDefault="00B461D4" w:rsidP="008F082C">
            <w:pPr>
              <w:autoSpaceDN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B461D4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合　　計</w:t>
            </w:r>
          </w:p>
        </w:tc>
        <w:tc>
          <w:tcPr>
            <w:tcW w:w="2950" w:type="dxa"/>
            <w:tcBorders>
              <w:top w:val="double" w:sz="4" w:space="0" w:color="auto"/>
            </w:tcBorders>
          </w:tcPr>
          <w:p w14:paraId="5B3192FB" w14:textId="77777777" w:rsidR="00B461D4" w:rsidRPr="00B461D4" w:rsidRDefault="00B461D4" w:rsidP="008F082C">
            <w:pPr>
              <w:autoSpaceDN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  <w:tc>
          <w:tcPr>
            <w:tcW w:w="2714" w:type="dxa"/>
            <w:tcBorders>
              <w:top w:val="double" w:sz="4" w:space="0" w:color="auto"/>
            </w:tcBorders>
          </w:tcPr>
          <w:p w14:paraId="17E095DB" w14:textId="77777777" w:rsidR="00B461D4" w:rsidRPr="00B461D4" w:rsidRDefault="00B461D4" w:rsidP="008F082C">
            <w:pPr>
              <w:autoSpaceDN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</w:tbl>
    <w:p w14:paraId="764C4630" w14:textId="514E9A32" w:rsidR="00B461D4" w:rsidRPr="00B461D4" w:rsidRDefault="008F082C" w:rsidP="008F082C">
      <w:pPr>
        <w:autoSpaceDN w:val="0"/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  <w:r w:rsidRPr="008F082C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</w:t>
      </w:r>
      <w:r w:rsidRPr="00576FB5">
        <w:rPr>
          <w:rFonts w:ascii="ＭＳ 明朝" w:eastAsia="ＭＳ 明朝" w:hAnsi="ＭＳ 明朝" w:cs="Times New Roman" w:hint="eastAsia"/>
          <w:sz w:val="24"/>
          <w14:ligatures w14:val="none"/>
        </w:rPr>
        <w:t>※</w:t>
      </w:r>
      <w:r w:rsidR="00B461D4" w:rsidRPr="00B461D4">
        <w:rPr>
          <w:rFonts w:ascii="ＭＳ 明朝" w:eastAsia="ＭＳ 明朝" w:hAnsi="ＭＳ 明朝" w:cs="Times New Roman" w:hint="eastAsia"/>
          <w:sz w:val="24"/>
          <w14:ligatures w14:val="none"/>
        </w:rPr>
        <w:t>各月の支出</w:t>
      </w:r>
      <w:r w:rsidR="00576FB5" w:rsidRPr="003777F7">
        <w:rPr>
          <w:rFonts w:ascii="ＭＳ 明朝" w:eastAsia="ＭＳ 明朝" w:hAnsi="ＭＳ 明朝" w:cs="Times New Roman" w:hint="eastAsia"/>
          <w:sz w:val="24"/>
          <w14:ligatures w14:val="none"/>
        </w:rPr>
        <w:t>が</w:t>
      </w:r>
      <w:r w:rsidR="00B461D4" w:rsidRPr="00B461D4">
        <w:rPr>
          <w:rFonts w:ascii="ＭＳ 明朝" w:eastAsia="ＭＳ 明朝" w:hAnsi="ＭＳ 明朝" w:cs="Times New Roman" w:hint="eastAsia"/>
          <w:sz w:val="24"/>
          <w14:ligatures w14:val="none"/>
        </w:rPr>
        <w:t>わかる書類を添付して下さい。</w:t>
      </w:r>
    </w:p>
    <w:p w14:paraId="091D52B0" w14:textId="296DCA0F" w:rsidR="006D51DF" w:rsidRPr="008F082C" w:rsidRDefault="006D51DF" w:rsidP="00311234">
      <w:pPr>
        <w:autoSpaceDN w:val="0"/>
        <w:spacing w:after="0" w:line="240" w:lineRule="auto"/>
        <w:jc w:val="both"/>
        <w:rPr>
          <w:rFonts w:ascii="ＭＳ 明朝" w:eastAsia="ＭＳ 明朝" w:hAnsi="ＭＳ 明朝" w:cs="Times New Roman" w:hint="eastAsia"/>
          <w:sz w:val="24"/>
          <w14:ligatures w14:val="none"/>
        </w:rPr>
      </w:pPr>
    </w:p>
    <w:sectPr w:rsidR="006D51DF" w:rsidRPr="008F082C" w:rsidSect="00B461D4">
      <w:pgSz w:w="11906" w:h="16838"/>
      <w:pgMar w:top="1134" w:right="1701" w:bottom="567" w:left="1701" w:header="851" w:footer="992" w:gutter="0"/>
      <w:cols w:space="425"/>
      <w:docGrid w:type="linesAndChars" w:linePitch="337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9F452" w14:textId="77777777" w:rsidR="00BD66D8" w:rsidRDefault="00BD66D8" w:rsidP="00EF3DA1">
      <w:pPr>
        <w:spacing w:after="0" w:line="240" w:lineRule="auto"/>
      </w:pPr>
      <w:r>
        <w:separator/>
      </w:r>
    </w:p>
  </w:endnote>
  <w:endnote w:type="continuationSeparator" w:id="0">
    <w:p w14:paraId="34944061" w14:textId="77777777" w:rsidR="00BD66D8" w:rsidRDefault="00BD66D8" w:rsidP="00EF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4C0CD" w14:textId="77777777" w:rsidR="00BD66D8" w:rsidRDefault="00BD66D8" w:rsidP="00EF3DA1">
      <w:pPr>
        <w:spacing w:after="0" w:line="240" w:lineRule="auto"/>
      </w:pPr>
      <w:r>
        <w:separator/>
      </w:r>
    </w:p>
  </w:footnote>
  <w:footnote w:type="continuationSeparator" w:id="0">
    <w:p w14:paraId="071B5A8C" w14:textId="77777777" w:rsidR="00BD66D8" w:rsidRDefault="00BD66D8" w:rsidP="00EF3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D4"/>
    <w:rsid w:val="000237CD"/>
    <w:rsid w:val="0003481F"/>
    <w:rsid w:val="00043932"/>
    <w:rsid w:val="00047830"/>
    <w:rsid w:val="00057699"/>
    <w:rsid w:val="00064A37"/>
    <w:rsid w:val="00091F4C"/>
    <w:rsid w:val="000A27E3"/>
    <w:rsid w:val="000B4421"/>
    <w:rsid w:val="000B4C1A"/>
    <w:rsid w:val="000F6325"/>
    <w:rsid w:val="00111C19"/>
    <w:rsid w:val="0013387B"/>
    <w:rsid w:val="00145B83"/>
    <w:rsid w:val="002071F6"/>
    <w:rsid w:val="002A1BC1"/>
    <w:rsid w:val="002F0C05"/>
    <w:rsid w:val="002F6B7F"/>
    <w:rsid w:val="00311234"/>
    <w:rsid w:val="003777F7"/>
    <w:rsid w:val="003967DE"/>
    <w:rsid w:val="003E620A"/>
    <w:rsid w:val="00435A31"/>
    <w:rsid w:val="00444BA2"/>
    <w:rsid w:val="0047506B"/>
    <w:rsid w:val="00487E49"/>
    <w:rsid w:val="004A7E72"/>
    <w:rsid w:val="004D3E12"/>
    <w:rsid w:val="004F32D8"/>
    <w:rsid w:val="004F6B05"/>
    <w:rsid w:val="00547197"/>
    <w:rsid w:val="00576FB5"/>
    <w:rsid w:val="005A57A6"/>
    <w:rsid w:val="005E529D"/>
    <w:rsid w:val="00637E83"/>
    <w:rsid w:val="0066080F"/>
    <w:rsid w:val="0067043B"/>
    <w:rsid w:val="0069402B"/>
    <w:rsid w:val="006D51DF"/>
    <w:rsid w:val="00712E34"/>
    <w:rsid w:val="00762F42"/>
    <w:rsid w:val="007B5D50"/>
    <w:rsid w:val="007C407B"/>
    <w:rsid w:val="007F1BD0"/>
    <w:rsid w:val="00810876"/>
    <w:rsid w:val="00831A4F"/>
    <w:rsid w:val="00844096"/>
    <w:rsid w:val="008621DF"/>
    <w:rsid w:val="00862E35"/>
    <w:rsid w:val="008A54E4"/>
    <w:rsid w:val="008E567D"/>
    <w:rsid w:val="008F082C"/>
    <w:rsid w:val="00936424"/>
    <w:rsid w:val="00A07534"/>
    <w:rsid w:val="00A15357"/>
    <w:rsid w:val="00A175C7"/>
    <w:rsid w:val="00A363FD"/>
    <w:rsid w:val="00A45ED1"/>
    <w:rsid w:val="00A51C0E"/>
    <w:rsid w:val="00A65D86"/>
    <w:rsid w:val="00A77ACD"/>
    <w:rsid w:val="00A9268C"/>
    <w:rsid w:val="00AB72F1"/>
    <w:rsid w:val="00B02C5F"/>
    <w:rsid w:val="00B26E5B"/>
    <w:rsid w:val="00B32005"/>
    <w:rsid w:val="00B461D4"/>
    <w:rsid w:val="00BC170A"/>
    <w:rsid w:val="00BD66D8"/>
    <w:rsid w:val="00C464EC"/>
    <w:rsid w:val="00C75D6A"/>
    <w:rsid w:val="00C91BC8"/>
    <w:rsid w:val="00CB3ABA"/>
    <w:rsid w:val="00CE2C5C"/>
    <w:rsid w:val="00D129D3"/>
    <w:rsid w:val="00D61A47"/>
    <w:rsid w:val="00D61AAD"/>
    <w:rsid w:val="00D83801"/>
    <w:rsid w:val="00DC1839"/>
    <w:rsid w:val="00DF69DE"/>
    <w:rsid w:val="00E1419C"/>
    <w:rsid w:val="00E248F5"/>
    <w:rsid w:val="00E466F4"/>
    <w:rsid w:val="00E55BCE"/>
    <w:rsid w:val="00E61A2C"/>
    <w:rsid w:val="00E832B2"/>
    <w:rsid w:val="00EE6A80"/>
    <w:rsid w:val="00EF3DA1"/>
    <w:rsid w:val="00F01452"/>
    <w:rsid w:val="00F03BB1"/>
    <w:rsid w:val="00F20812"/>
    <w:rsid w:val="00F22545"/>
    <w:rsid w:val="00F70722"/>
    <w:rsid w:val="00FA770C"/>
    <w:rsid w:val="00FC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7816CA"/>
  <w15:chartTrackingRefBased/>
  <w15:docId w15:val="{C1D1CE1F-CC84-4E75-B716-C8FBCBB6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461D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1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1D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1D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61D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1D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61D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61D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61D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61D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461D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461D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461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461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461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461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461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461D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461D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46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61D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461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61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461D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61D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461D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461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461D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461D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F3D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3DA1"/>
  </w:style>
  <w:style w:type="paragraph" w:styleId="ac">
    <w:name w:val="footer"/>
    <w:basedOn w:val="a"/>
    <w:link w:val="ad"/>
    <w:uiPriority w:val="99"/>
    <w:unhideWhenUsed/>
    <w:rsid w:val="00EF3D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3DA1"/>
  </w:style>
  <w:style w:type="character" w:styleId="ae">
    <w:name w:val="annotation reference"/>
    <w:basedOn w:val="a0"/>
    <w:uiPriority w:val="99"/>
    <w:semiHidden/>
    <w:unhideWhenUsed/>
    <w:rsid w:val="00F208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20812"/>
  </w:style>
  <w:style w:type="character" w:customStyle="1" w:styleId="af0">
    <w:name w:val="コメント文字列 (文字)"/>
    <w:basedOn w:val="a0"/>
    <w:link w:val="af"/>
    <w:uiPriority w:val="99"/>
    <w:semiHidden/>
    <w:rsid w:val="00F2081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081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20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CC305-3B17-4302-A762-5F1FFD03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3</cp:revision>
  <cp:lastPrinted>2026-03-18T07:55:00Z</cp:lastPrinted>
  <dcterms:created xsi:type="dcterms:W3CDTF">2025-09-19T09:04:00Z</dcterms:created>
  <dcterms:modified xsi:type="dcterms:W3CDTF">2026-05-26T05:03:00Z</dcterms:modified>
</cp:coreProperties>
</file>